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FD" w:rsidRDefault="00793E18" w:rsidP="00CF52FD">
      <w:pPr>
        <w:pStyle w:val="Ingetavstnd"/>
        <w:rPr>
          <w:rFonts w:ascii="Futura PT Bold" w:hAnsi="Futura PT Bold"/>
          <w:sz w:val="32"/>
        </w:rPr>
      </w:pPr>
      <w:r w:rsidRPr="00CF52FD">
        <w:rPr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2F50CD" wp14:editId="513BA4DC">
                <wp:simplePos x="0" y="0"/>
                <wp:positionH relativeFrom="column">
                  <wp:posOffset>3100705</wp:posOffset>
                </wp:positionH>
                <wp:positionV relativeFrom="paragraph">
                  <wp:posOffset>313690</wp:posOffset>
                </wp:positionV>
                <wp:extent cx="2952750" cy="2343150"/>
                <wp:effectExtent l="0" t="0" r="19050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rFonts w:ascii="Futura PT Bold" w:hAnsi="Futura PT Bold"/>
                                <w:sz w:val="24"/>
                              </w:rPr>
                            </w:pPr>
                            <w:r w:rsidRPr="00CF52FD">
                              <w:rPr>
                                <w:rFonts w:ascii="Futura PT Bold" w:hAnsi="Futura PT Bold"/>
                                <w:b/>
                                <w:bCs/>
                                <w:sz w:val="24"/>
                              </w:rPr>
                              <w:t>Intäkt (Konton börjar på 3)</w:t>
                            </w: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 w:rsidRPr="00CF52FD"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 w:rsidRPr="00CF52FD">
                              <w:rPr>
                                <w:sz w:val="24"/>
                              </w:rPr>
                              <w:t>Medlemsintäkt</w:t>
                            </w:r>
                            <w:r>
                              <w:rPr>
                                <w:sz w:val="24"/>
                              </w:rPr>
                              <w:t>er</w:t>
                            </w: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 w:rsidRPr="00CF52FD"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 w:rsidRPr="00CF52FD">
                              <w:rPr>
                                <w:sz w:val="24"/>
                              </w:rPr>
                              <w:t>Bidrag från fond</w:t>
                            </w:r>
                            <w:r>
                              <w:rPr>
                                <w:sz w:val="24"/>
                              </w:rPr>
                              <w:t>er</w:t>
                            </w:r>
                          </w:p>
                          <w:p w:rsidR="008208F8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 w:rsidRPr="00CF52FD"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 w:rsidRPr="00CF52FD">
                              <w:rPr>
                                <w:sz w:val="24"/>
                              </w:rPr>
                              <w:t>Försäljningsintäkt</w:t>
                            </w:r>
                            <w:r>
                              <w:rPr>
                                <w:sz w:val="24"/>
                              </w:rPr>
                              <w:t>er</w:t>
                            </w: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rFonts w:ascii="Futura PT Bold" w:hAnsi="Futura PT Bold"/>
                                <w:sz w:val="24"/>
                              </w:rPr>
                            </w:pPr>
                            <w:r w:rsidRPr="00CF52FD">
                              <w:rPr>
                                <w:rFonts w:ascii="Futura PT Bold" w:hAnsi="Futura PT Bold"/>
                                <w:b/>
                                <w:bCs/>
                                <w:sz w:val="24"/>
                              </w:rPr>
                              <w:t>Kostnad (Konton börjar på 4-7)</w:t>
                            </w: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 w:rsidRPr="00CF52FD"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 w:rsidRPr="00CF52FD">
                              <w:rPr>
                                <w:sz w:val="24"/>
                              </w:rPr>
                              <w:t>Fika</w:t>
                            </w:r>
                            <w:r>
                              <w:rPr>
                                <w:sz w:val="24"/>
                              </w:rPr>
                              <w:t>kostnader</w:t>
                            </w:r>
                            <w:r w:rsidRPr="00CF52F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 w:rsidRPr="00CF52FD"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 w:rsidRPr="00CF52FD">
                              <w:rPr>
                                <w:sz w:val="24"/>
                              </w:rPr>
                              <w:t>Telefonräkning</w:t>
                            </w:r>
                            <w:r>
                              <w:rPr>
                                <w:sz w:val="24"/>
                              </w:rPr>
                              <w:t>ar</w:t>
                            </w: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Resor</w:t>
                            </w:r>
                          </w:p>
                          <w:p w:rsidR="008208F8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 w:rsidRPr="00CF52FD"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 w:rsidRPr="00CF52FD">
                              <w:rPr>
                                <w:sz w:val="24"/>
                              </w:rPr>
                              <w:t>Lokalhyra</w:t>
                            </w:r>
                          </w:p>
                          <w:p w:rsidR="008208F8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täkt -och kostnadskonto ä</w:t>
                            </w:r>
                            <w:r w:rsidRPr="00CF52FD">
                              <w:rPr>
                                <w:sz w:val="24"/>
                              </w:rPr>
                              <w:t>r resultatkonton</w:t>
                            </w:r>
                          </w:p>
                          <w:p w:rsidR="008208F8" w:rsidRPr="00CF52FD" w:rsidRDefault="008208F8" w:rsidP="00CF52F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50C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4.15pt;margin-top:24.7pt;width:232.5pt;height:1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">
                <v:textbox>
                  <w:txbxContent>
                    <w:p w:rsidR="008208F8" w:rsidRPr="00CF52FD" w:rsidRDefault="008208F8" w:rsidP="00CF52FD">
                      <w:pPr>
                        <w:pStyle w:val="Ingetavstnd"/>
                        <w:rPr>
                          <w:rFonts w:ascii="Futura PT Bold" w:hAnsi="Futura PT Bold"/>
                          <w:sz w:val="24"/>
                        </w:rPr>
                      </w:pPr>
                      <w:r w:rsidRPr="00CF52FD">
                        <w:rPr>
                          <w:rFonts w:ascii="Futura PT Bold" w:hAnsi="Futura PT Bold"/>
                          <w:b/>
                          <w:bCs/>
                          <w:sz w:val="24"/>
                        </w:rPr>
                        <w:t>Intäkt (Konton börjar på 3)</w:t>
                      </w: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 w:rsidRPr="00CF52FD">
                        <w:rPr>
                          <w:sz w:val="24"/>
                        </w:rPr>
                        <w:t>-</w:t>
                      </w:r>
                      <w:proofErr w:type="gramEnd"/>
                      <w:r w:rsidRPr="00CF52FD">
                        <w:rPr>
                          <w:sz w:val="24"/>
                        </w:rPr>
                        <w:t>Medlemsintäkt</w:t>
                      </w:r>
                      <w:r>
                        <w:rPr>
                          <w:sz w:val="24"/>
                        </w:rPr>
                        <w:t>er</w:t>
                      </w: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 w:rsidRPr="00CF52FD">
                        <w:rPr>
                          <w:sz w:val="24"/>
                        </w:rPr>
                        <w:t>-</w:t>
                      </w:r>
                      <w:proofErr w:type="gramEnd"/>
                      <w:r w:rsidRPr="00CF52FD">
                        <w:rPr>
                          <w:sz w:val="24"/>
                        </w:rPr>
                        <w:t>Bidrag från fond</w:t>
                      </w:r>
                      <w:r>
                        <w:rPr>
                          <w:sz w:val="24"/>
                        </w:rPr>
                        <w:t>er</w:t>
                      </w:r>
                    </w:p>
                    <w:p w:rsidR="008208F8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 w:rsidRPr="00CF52FD">
                        <w:rPr>
                          <w:sz w:val="24"/>
                        </w:rPr>
                        <w:t>-</w:t>
                      </w:r>
                      <w:proofErr w:type="gramEnd"/>
                      <w:r w:rsidRPr="00CF52FD">
                        <w:rPr>
                          <w:sz w:val="24"/>
                        </w:rPr>
                        <w:t>Försäljningsintäkt</w:t>
                      </w:r>
                      <w:r>
                        <w:rPr>
                          <w:sz w:val="24"/>
                        </w:rPr>
                        <w:t>er</w:t>
                      </w: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rFonts w:ascii="Futura PT Bold" w:hAnsi="Futura PT Bold"/>
                          <w:sz w:val="24"/>
                        </w:rPr>
                      </w:pPr>
                      <w:r w:rsidRPr="00CF52FD">
                        <w:rPr>
                          <w:rFonts w:ascii="Futura PT Bold" w:hAnsi="Futura PT Bold"/>
                          <w:b/>
                          <w:bCs/>
                          <w:sz w:val="24"/>
                        </w:rPr>
                        <w:t>Kostnad (Konton börjar på 4-7)</w:t>
                      </w: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 w:rsidRPr="00CF52FD">
                        <w:rPr>
                          <w:sz w:val="24"/>
                        </w:rPr>
                        <w:t>-</w:t>
                      </w:r>
                      <w:proofErr w:type="gramEnd"/>
                      <w:r w:rsidRPr="00CF52FD">
                        <w:rPr>
                          <w:sz w:val="24"/>
                        </w:rPr>
                        <w:t>Fika</w:t>
                      </w:r>
                      <w:r>
                        <w:rPr>
                          <w:sz w:val="24"/>
                        </w:rPr>
                        <w:t>kostnader</w:t>
                      </w:r>
                      <w:r w:rsidRPr="00CF52FD">
                        <w:rPr>
                          <w:sz w:val="24"/>
                        </w:rPr>
                        <w:t xml:space="preserve"> </w:t>
                      </w: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 w:rsidRPr="00CF52FD">
                        <w:rPr>
                          <w:sz w:val="24"/>
                        </w:rPr>
                        <w:t>-</w:t>
                      </w:r>
                      <w:proofErr w:type="gramEnd"/>
                      <w:r w:rsidRPr="00CF52FD">
                        <w:rPr>
                          <w:sz w:val="24"/>
                        </w:rPr>
                        <w:t>Telefonräkning</w:t>
                      </w:r>
                      <w:r>
                        <w:rPr>
                          <w:sz w:val="24"/>
                        </w:rPr>
                        <w:t>ar</w:t>
                      </w: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</w:rPr>
                        <w:t>Resor</w:t>
                      </w:r>
                    </w:p>
                    <w:p w:rsidR="008208F8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 w:rsidRPr="00CF52FD">
                        <w:rPr>
                          <w:sz w:val="24"/>
                        </w:rPr>
                        <w:t>-</w:t>
                      </w:r>
                      <w:proofErr w:type="gramEnd"/>
                      <w:r w:rsidRPr="00CF52FD">
                        <w:rPr>
                          <w:sz w:val="24"/>
                        </w:rPr>
                        <w:t>Lokalhyra</w:t>
                      </w:r>
                    </w:p>
                    <w:p w:rsidR="008208F8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täkt -och kostnadskonto ä</w:t>
                      </w:r>
                      <w:r w:rsidRPr="00CF52FD">
                        <w:rPr>
                          <w:sz w:val="24"/>
                        </w:rPr>
                        <w:t>r resultatkonton</w:t>
                      </w:r>
                    </w:p>
                    <w:p w:rsidR="008208F8" w:rsidRPr="00CF52FD" w:rsidRDefault="008208F8" w:rsidP="00CF52F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52FD">
        <w:rPr>
          <w:noProof/>
          <w:sz w:val="2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91F37" wp14:editId="14EF72CD">
                <wp:simplePos x="0" y="0"/>
                <wp:positionH relativeFrom="column">
                  <wp:posOffset>14605</wp:posOffset>
                </wp:positionH>
                <wp:positionV relativeFrom="paragraph">
                  <wp:posOffset>313690</wp:posOffset>
                </wp:positionV>
                <wp:extent cx="2952750" cy="234315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rFonts w:ascii="Futura PT Bold" w:hAnsi="Futura PT Bold"/>
                                <w:sz w:val="24"/>
                              </w:rPr>
                            </w:pPr>
                            <w:r w:rsidRPr="00CF52FD">
                              <w:rPr>
                                <w:rFonts w:ascii="Futura PT Bold" w:hAnsi="Futura PT Bold"/>
                                <w:sz w:val="24"/>
                              </w:rPr>
                              <w:t xml:space="preserve">Tillgångskonto (börjar på 1) </w:t>
                            </w:r>
                          </w:p>
                          <w:p w:rsidR="008208F8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proofErr w:type="gramStart"/>
                            <w:r w:rsidRPr="00CF52FD">
                              <w:rPr>
                                <w:sz w:val="24"/>
                              </w:rPr>
                              <w:t>-</w:t>
                            </w:r>
                            <w:proofErr w:type="gramEnd"/>
                            <w:r w:rsidRPr="00CF52FD">
                              <w:rPr>
                                <w:sz w:val="24"/>
                              </w:rPr>
                              <w:t xml:space="preserve"> Kassa</w:t>
                            </w:r>
                            <w:r w:rsidRPr="00CF52FD">
                              <w:rPr>
                                <w:sz w:val="24"/>
                              </w:rPr>
                              <w:br/>
                              <w:t>- Bankgiro</w:t>
                            </w:r>
                            <w:r w:rsidRPr="00CF52FD">
                              <w:rPr>
                                <w:sz w:val="24"/>
                              </w:rPr>
                              <w:br/>
                              <w:t>- (</w:t>
                            </w:r>
                            <w:proofErr w:type="spellStart"/>
                            <w:r w:rsidRPr="00CF52FD">
                              <w:rPr>
                                <w:sz w:val="24"/>
                              </w:rPr>
                              <w:t>Kundfordr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/upplupna intäkter)</w:t>
                            </w: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</w:p>
                          <w:p w:rsidR="008208F8" w:rsidRPr="00CF52FD" w:rsidRDefault="008208F8" w:rsidP="00CF52FD">
                            <w:pPr>
                              <w:pStyle w:val="Ingetavstnd"/>
                              <w:rPr>
                                <w:sz w:val="24"/>
                              </w:rPr>
                            </w:pPr>
                            <w:r w:rsidRPr="00CF52FD">
                              <w:rPr>
                                <w:rFonts w:ascii="Futura PT Bold" w:hAnsi="Futura PT Bold"/>
                                <w:sz w:val="24"/>
                              </w:rPr>
                              <w:t>Eget kapital/skuld-konto (börjar på 2)</w:t>
                            </w:r>
                            <w:r w:rsidRPr="00CF52FD">
                              <w:rPr>
                                <w:sz w:val="24"/>
                              </w:rPr>
                              <w:br/>
                              <w:t>- Reserverade medel</w:t>
                            </w:r>
                            <w:r w:rsidRPr="00CF52FD">
                              <w:rPr>
                                <w:sz w:val="24"/>
                              </w:rPr>
                              <w:br/>
                              <w:t>- (Leverantörsskuld)</w:t>
                            </w:r>
                          </w:p>
                          <w:p w:rsidR="008208F8" w:rsidRDefault="008208F8">
                            <w:r>
                              <w:br/>
                            </w:r>
                          </w:p>
                          <w:p w:rsidR="008208F8" w:rsidRPr="00CF52FD" w:rsidRDefault="008208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llgång -och eget kapital/skuldkonton ä</w:t>
                            </w:r>
                            <w:r w:rsidRPr="00CF52FD">
                              <w:rPr>
                                <w:sz w:val="24"/>
                              </w:rPr>
                              <w:t>r balansko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1F37" id="_x0000_s1027" type="#_x0000_t202" style="position:absolute;margin-left:1.15pt;margin-top:24.7pt;width:232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">
                <v:textbox>
                  <w:txbxContent>
                    <w:p w:rsidR="008208F8" w:rsidRPr="00CF52FD" w:rsidRDefault="008208F8" w:rsidP="00CF52FD">
                      <w:pPr>
                        <w:pStyle w:val="Ingetavstnd"/>
                        <w:rPr>
                          <w:rFonts w:ascii="Futura PT Bold" w:hAnsi="Futura PT Bold"/>
                          <w:sz w:val="24"/>
                        </w:rPr>
                      </w:pPr>
                      <w:r w:rsidRPr="00CF52FD">
                        <w:rPr>
                          <w:rFonts w:ascii="Futura PT Bold" w:hAnsi="Futura PT Bold"/>
                          <w:sz w:val="24"/>
                        </w:rPr>
                        <w:t xml:space="preserve">Tillgångskonto (börjar på 1) </w:t>
                      </w:r>
                    </w:p>
                    <w:p w:rsidR="008208F8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proofErr w:type="gramStart"/>
                      <w:r w:rsidRPr="00CF52FD">
                        <w:rPr>
                          <w:sz w:val="24"/>
                        </w:rPr>
                        <w:t>-</w:t>
                      </w:r>
                      <w:proofErr w:type="gramEnd"/>
                      <w:r w:rsidRPr="00CF52FD">
                        <w:rPr>
                          <w:sz w:val="24"/>
                        </w:rPr>
                        <w:t xml:space="preserve"> Kassa</w:t>
                      </w:r>
                      <w:r w:rsidRPr="00CF52FD">
                        <w:rPr>
                          <w:sz w:val="24"/>
                        </w:rPr>
                        <w:br/>
                        <w:t>- Bankgiro</w:t>
                      </w:r>
                      <w:r w:rsidRPr="00CF52FD">
                        <w:rPr>
                          <w:sz w:val="24"/>
                        </w:rPr>
                        <w:br/>
                        <w:t>- (</w:t>
                      </w:r>
                      <w:proofErr w:type="spellStart"/>
                      <w:r w:rsidRPr="00CF52FD">
                        <w:rPr>
                          <w:sz w:val="24"/>
                        </w:rPr>
                        <w:t>Kundfordran</w:t>
                      </w:r>
                      <w:proofErr w:type="spellEnd"/>
                      <w:r>
                        <w:rPr>
                          <w:sz w:val="24"/>
                        </w:rPr>
                        <w:t>/upplupna intäkter)</w:t>
                      </w: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</w:p>
                    <w:p w:rsidR="008208F8" w:rsidRPr="00CF52FD" w:rsidRDefault="008208F8" w:rsidP="00CF52FD">
                      <w:pPr>
                        <w:pStyle w:val="Ingetavstnd"/>
                        <w:rPr>
                          <w:sz w:val="24"/>
                        </w:rPr>
                      </w:pPr>
                      <w:r w:rsidRPr="00CF52FD">
                        <w:rPr>
                          <w:rFonts w:ascii="Futura PT Bold" w:hAnsi="Futura PT Bold"/>
                          <w:sz w:val="24"/>
                        </w:rPr>
                        <w:t>Eget kapital/skuld-konto (börjar på 2)</w:t>
                      </w:r>
                      <w:r w:rsidRPr="00CF52FD">
                        <w:rPr>
                          <w:sz w:val="24"/>
                        </w:rPr>
                        <w:br/>
                        <w:t>- Reserverade medel</w:t>
                      </w:r>
                      <w:r w:rsidRPr="00CF52FD">
                        <w:rPr>
                          <w:sz w:val="24"/>
                        </w:rPr>
                        <w:br/>
                        <w:t>- (Leverantörsskuld)</w:t>
                      </w:r>
                    </w:p>
                    <w:p w:rsidR="008208F8" w:rsidRDefault="008208F8">
                      <w:r>
                        <w:br/>
                      </w:r>
                    </w:p>
                    <w:p w:rsidR="008208F8" w:rsidRPr="00CF52FD" w:rsidRDefault="008208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llgång -och eget kapital/skuldkonton ä</w:t>
                      </w:r>
                      <w:r w:rsidRPr="00CF52FD">
                        <w:rPr>
                          <w:sz w:val="24"/>
                        </w:rPr>
                        <w:t>r balanskon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2FD" w:rsidRPr="00CF52FD">
        <w:rPr>
          <w:rFonts w:ascii="Futura PT Bold" w:hAnsi="Futura PT Bold"/>
          <w:sz w:val="32"/>
        </w:rPr>
        <w:t>K</w:t>
      </w:r>
      <w:r w:rsidR="00B028AF" w:rsidRPr="00CF52FD">
        <w:rPr>
          <w:rFonts w:ascii="Futura PT Bold" w:hAnsi="Futura PT Bold"/>
          <w:sz w:val="32"/>
        </w:rPr>
        <w:t xml:space="preserve">ontokoder </w:t>
      </w:r>
      <w:r w:rsidR="00CF52FD" w:rsidRPr="00CF52FD">
        <w:rPr>
          <w:rFonts w:ascii="Futura PT Bold" w:hAnsi="Futura PT Bold"/>
          <w:sz w:val="32"/>
        </w:rPr>
        <w:t>och rekommenderad kontoplan</w:t>
      </w:r>
    </w:p>
    <w:p w:rsidR="00793E18" w:rsidRPr="00793E18" w:rsidRDefault="00793E18" w:rsidP="00CF52FD">
      <w:pPr>
        <w:pStyle w:val="Ingetavstnd"/>
        <w:rPr>
          <w:sz w:val="12"/>
        </w:rPr>
      </w:pPr>
    </w:p>
    <w:p w:rsidR="00CE56BD" w:rsidRDefault="00CF319D" w:rsidP="00CF52FD">
      <w:pPr>
        <w:pStyle w:val="Ingetavstnd"/>
        <w:rPr>
          <w:sz w:val="24"/>
        </w:rPr>
      </w:pPr>
      <w:r w:rsidRPr="00CF319D">
        <w:rPr>
          <w:rFonts w:ascii="Futura PT Bold" w:hAnsi="Futura PT Bold"/>
          <w:sz w:val="24"/>
        </w:rPr>
        <w:t>Nedan</w:t>
      </w:r>
      <w:r w:rsidR="00CE56BD" w:rsidRPr="00CF319D">
        <w:rPr>
          <w:rFonts w:ascii="Futura PT Bold" w:hAnsi="Futura PT Bold"/>
          <w:sz w:val="24"/>
        </w:rPr>
        <w:t xml:space="preserve"> är</w:t>
      </w:r>
      <w:r>
        <w:rPr>
          <w:rFonts w:ascii="Futura PT Bold" w:hAnsi="Futura PT Bold"/>
          <w:sz w:val="24"/>
        </w:rPr>
        <w:t xml:space="preserve"> ett exempel på en kontoplan</w:t>
      </w:r>
      <w:r w:rsidR="00CE56BD" w:rsidRPr="00CF52FD">
        <w:rPr>
          <w:sz w:val="24"/>
        </w:rPr>
        <w:t>. Ibland kanske kontoplanen inte täcker in allt ni vill ha med och då kan ni om ni vill lägga till konton från den mer omfattande kontoplan</w:t>
      </w:r>
      <w:r w:rsidR="008208F8">
        <w:rPr>
          <w:sz w:val="24"/>
        </w:rPr>
        <w:t>en</w:t>
      </w:r>
      <w:r w:rsidR="00CE56BD" w:rsidRPr="00CF52FD">
        <w:rPr>
          <w:sz w:val="24"/>
        </w:rPr>
        <w:t xml:space="preserve"> längre ned. Där finns även en förklaring till </w:t>
      </w:r>
      <w:proofErr w:type="gramStart"/>
      <w:r w:rsidR="00CE56BD" w:rsidRPr="00CF52FD">
        <w:rPr>
          <w:sz w:val="24"/>
        </w:rPr>
        <w:t>vardera</w:t>
      </w:r>
      <w:proofErr w:type="gramEnd"/>
      <w:r w:rsidR="00CE56BD" w:rsidRPr="00CF52FD">
        <w:rPr>
          <w:sz w:val="24"/>
        </w:rPr>
        <w:t xml:space="preserve"> konto. </w:t>
      </w:r>
    </w:p>
    <w:p w:rsidR="00CF52FD" w:rsidRPr="00CF52FD" w:rsidRDefault="00CF52FD" w:rsidP="00CF52FD">
      <w:pPr>
        <w:pStyle w:val="Ingetavstnd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F74252" w:rsidRPr="00CE56BD" w:rsidTr="00CF52FD">
        <w:tc>
          <w:tcPr>
            <w:tcW w:w="4390" w:type="dxa"/>
          </w:tcPr>
          <w:p w:rsidR="00F74252" w:rsidRPr="00CE56BD" w:rsidRDefault="00CE56BD" w:rsidP="00CF52FD">
            <w:pPr>
              <w:rPr>
                <w:rFonts w:ascii="Futura PT Bold" w:hAnsi="Futura PT Bold"/>
                <w:sz w:val="24"/>
                <w:szCs w:val="20"/>
              </w:rPr>
            </w:pPr>
            <w:r w:rsidRPr="00CE56BD">
              <w:rPr>
                <w:rFonts w:ascii="Futura PT Bold" w:hAnsi="Futura PT Bold"/>
                <w:sz w:val="24"/>
                <w:szCs w:val="20"/>
              </w:rPr>
              <w:t>Namn på kontot</w:t>
            </w:r>
          </w:p>
        </w:tc>
        <w:tc>
          <w:tcPr>
            <w:tcW w:w="4390" w:type="dxa"/>
          </w:tcPr>
          <w:p w:rsidR="00F74252" w:rsidRPr="00CE56BD" w:rsidRDefault="00CE56BD" w:rsidP="00CF52FD">
            <w:pPr>
              <w:rPr>
                <w:rFonts w:ascii="Futura PT Bold" w:hAnsi="Futura PT Bold"/>
                <w:sz w:val="24"/>
                <w:szCs w:val="20"/>
              </w:rPr>
            </w:pPr>
            <w:r w:rsidRPr="00CE56BD">
              <w:rPr>
                <w:rFonts w:ascii="Futura PT Bold" w:hAnsi="Futura PT Bold"/>
                <w:sz w:val="24"/>
                <w:szCs w:val="20"/>
              </w:rPr>
              <w:t>Kontokod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Kassa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1910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Bankgiro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1979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Plusgiro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1982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Leverantörsskuld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2440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Medlemsavgift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3511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Inkommande bidrag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3141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Resor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5832</w:t>
            </w:r>
          </w:p>
        </w:tc>
      </w:tr>
      <w:tr w:rsidR="00E06170" w:rsidRPr="00CE56BD" w:rsidTr="00CF52FD">
        <w:tc>
          <w:tcPr>
            <w:tcW w:w="4390" w:type="dxa"/>
          </w:tcPr>
          <w:p w:rsidR="00E06170" w:rsidRPr="00CE56BD" w:rsidRDefault="00E06170" w:rsidP="00CE56B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edlemsvård</w:t>
            </w:r>
          </w:p>
        </w:tc>
        <w:tc>
          <w:tcPr>
            <w:tcW w:w="4390" w:type="dxa"/>
          </w:tcPr>
          <w:p w:rsidR="00E06170" w:rsidRPr="00CE56BD" w:rsidRDefault="00E06170" w:rsidP="00CE56B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838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Kurskostnad</w:t>
            </w:r>
            <w:r w:rsidRPr="00CE56BD">
              <w:rPr>
                <w:sz w:val="24"/>
                <w:szCs w:val="20"/>
              </w:rPr>
              <w:tab/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5841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Lokalhyra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5842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Kost/fika under möten och kurser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5843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Logi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5844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Material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5845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Porto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6851</w:t>
            </w:r>
          </w:p>
        </w:tc>
      </w:tr>
      <w:tr w:rsidR="00CE56BD" w:rsidRPr="00CE56BD" w:rsidTr="00CF52FD"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Telefon</w:t>
            </w:r>
          </w:p>
        </w:tc>
        <w:tc>
          <w:tcPr>
            <w:tcW w:w="4390" w:type="dxa"/>
          </w:tcPr>
          <w:p w:rsidR="00CE56BD" w:rsidRPr="00CE56BD" w:rsidRDefault="00CE56BD" w:rsidP="00CE56BD">
            <w:pPr>
              <w:rPr>
                <w:sz w:val="24"/>
                <w:szCs w:val="20"/>
              </w:rPr>
            </w:pPr>
            <w:r w:rsidRPr="00CE56BD">
              <w:rPr>
                <w:sz w:val="24"/>
                <w:szCs w:val="20"/>
              </w:rPr>
              <w:t>6212</w:t>
            </w:r>
          </w:p>
        </w:tc>
      </w:tr>
    </w:tbl>
    <w:tbl>
      <w:tblPr>
        <w:tblpPr w:leftFromText="141" w:rightFromText="141" w:vertAnchor="text" w:horzAnchor="margin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596"/>
      </w:tblGrid>
      <w:tr w:rsidR="008208F8" w:rsidRPr="00195BFE" w:rsidTr="008208F8">
        <w:trPr>
          <w:trHeight w:val="209"/>
        </w:trPr>
        <w:tc>
          <w:tcPr>
            <w:tcW w:w="3015" w:type="dxa"/>
            <w:gridSpan w:val="2"/>
          </w:tcPr>
          <w:p w:rsidR="008208F8" w:rsidRPr="00195BFE" w:rsidRDefault="008208F8" w:rsidP="008208F8">
            <w:pPr>
              <w:pStyle w:val="Ingetavstnd"/>
              <w:ind w:left="22"/>
              <w:rPr>
                <w:rFonts w:ascii="Futura PT Bold" w:hAnsi="Futura PT Bold"/>
              </w:rPr>
            </w:pPr>
            <w:r w:rsidRPr="00195BFE">
              <w:rPr>
                <w:rFonts w:ascii="Futura PT Bold" w:hAnsi="Futura PT Bold"/>
              </w:rPr>
              <w:lastRenderedPageBreak/>
              <w:t>Tillgångar (</w:t>
            </w:r>
            <w:proofErr w:type="gramStart"/>
            <w:r w:rsidRPr="00195BFE">
              <w:rPr>
                <w:rFonts w:ascii="Futura PT Bold" w:hAnsi="Futura PT Bold"/>
              </w:rPr>
              <w:t>tex</w:t>
            </w:r>
            <w:proofErr w:type="gramEnd"/>
            <w:r w:rsidRPr="00195BFE">
              <w:rPr>
                <w:rFonts w:ascii="Futura PT Bold" w:hAnsi="Futura PT Bold"/>
              </w:rPr>
              <w:t xml:space="preserve"> kassa/bank)</w:t>
            </w:r>
          </w:p>
        </w:tc>
      </w:tr>
      <w:tr w:rsidR="008208F8" w:rsidRPr="00195BFE" w:rsidTr="008208F8">
        <w:trPr>
          <w:trHeight w:val="240"/>
        </w:trPr>
        <w:tc>
          <w:tcPr>
            <w:tcW w:w="1419" w:type="dxa"/>
          </w:tcPr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Debet</w:t>
            </w:r>
          </w:p>
        </w:tc>
        <w:tc>
          <w:tcPr>
            <w:tcW w:w="1596" w:type="dxa"/>
          </w:tcPr>
          <w:p w:rsidR="008208F8" w:rsidRPr="00195BFE" w:rsidRDefault="008208F8" w:rsidP="008208F8">
            <w:pPr>
              <w:pStyle w:val="Ingetavstnd"/>
            </w:pPr>
            <w:r w:rsidRPr="00195BFE">
              <w:t>Kredit</w:t>
            </w:r>
          </w:p>
        </w:tc>
      </w:tr>
      <w:tr w:rsidR="008208F8" w:rsidRPr="00195BFE" w:rsidTr="008208F8">
        <w:trPr>
          <w:trHeight w:val="619"/>
        </w:trPr>
        <w:tc>
          <w:tcPr>
            <w:tcW w:w="1419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Ökar</w:t>
            </w:r>
          </w:p>
        </w:tc>
        <w:tc>
          <w:tcPr>
            <w:tcW w:w="1596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Minskar</w:t>
            </w:r>
          </w:p>
        </w:tc>
      </w:tr>
    </w:tbl>
    <w:p w:rsidR="00CE56BD" w:rsidRDefault="00CF52FD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  <w:r>
        <w:rPr>
          <w:rFonts w:ascii="Futura PT Bold" w:eastAsia="Times New Roman" w:hAnsi="Futura PT Bold" w:cs="Arial"/>
          <w:b/>
          <w:bCs/>
          <w:sz w:val="24"/>
          <w:lang w:eastAsia="sv-SE"/>
        </w:rPr>
        <w:t>Utvidgad och förklarande kontoplan</w:t>
      </w:r>
      <w:r w:rsidR="00334FE5" w:rsidRPr="00CF52FD">
        <w:rPr>
          <w:rFonts w:ascii="Futura PT Bold" w:eastAsia="Times New Roman" w:hAnsi="Futura PT Bold" w:cs="Arial"/>
          <w:b/>
          <w:bCs/>
          <w:sz w:val="24"/>
          <w:lang w:eastAsia="sv-SE"/>
        </w:rPr>
        <w:t>:</w:t>
      </w:r>
    </w:p>
    <w:tbl>
      <w:tblPr>
        <w:tblpPr w:leftFromText="141" w:rightFromText="141" w:vertAnchor="text" w:horzAnchor="page" w:tblpX="4906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596"/>
      </w:tblGrid>
      <w:tr w:rsidR="008208F8" w:rsidRPr="00195BFE" w:rsidTr="008208F8">
        <w:trPr>
          <w:trHeight w:val="209"/>
        </w:trPr>
        <w:tc>
          <w:tcPr>
            <w:tcW w:w="3015" w:type="dxa"/>
            <w:gridSpan w:val="2"/>
          </w:tcPr>
          <w:p w:rsidR="008208F8" w:rsidRPr="00195BFE" w:rsidRDefault="008208F8" w:rsidP="008208F8">
            <w:pPr>
              <w:pStyle w:val="Ingetavstnd"/>
              <w:ind w:left="22"/>
              <w:rPr>
                <w:rFonts w:ascii="Futura PT Bold" w:hAnsi="Futura PT Bold"/>
              </w:rPr>
            </w:pPr>
            <w:r w:rsidRPr="00195BFE">
              <w:rPr>
                <w:rFonts w:ascii="Futura PT Bold" w:hAnsi="Futura PT Bold"/>
              </w:rPr>
              <w:t>Intäkter (</w:t>
            </w:r>
            <w:proofErr w:type="gramStart"/>
            <w:r w:rsidRPr="00195BFE">
              <w:rPr>
                <w:rFonts w:ascii="Futura PT Bold" w:hAnsi="Futura PT Bold"/>
              </w:rPr>
              <w:t>tex</w:t>
            </w:r>
            <w:proofErr w:type="gramEnd"/>
            <w:r w:rsidRPr="00195BFE">
              <w:rPr>
                <w:rFonts w:ascii="Futura PT Bold" w:hAnsi="Futura PT Bold"/>
              </w:rPr>
              <w:t xml:space="preserve"> medlemsavgifter, bidrag)</w:t>
            </w:r>
          </w:p>
        </w:tc>
      </w:tr>
      <w:tr w:rsidR="008208F8" w:rsidRPr="00195BFE" w:rsidTr="008208F8">
        <w:trPr>
          <w:trHeight w:val="240"/>
        </w:trPr>
        <w:tc>
          <w:tcPr>
            <w:tcW w:w="1419" w:type="dxa"/>
          </w:tcPr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Debet</w:t>
            </w:r>
          </w:p>
        </w:tc>
        <w:tc>
          <w:tcPr>
            <w:tcW w:w="1596" w:type="dxa"/>
          </w:tcPr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Kredit</w:t>
            </w:r>
          </w:p>
        </w:tc>
      </w:tr>
      <w:tr w:rsidR="008208F8" w:rsidRPr="00195BFE" w:rsidTr="008208F8">
        <w:trPr>
          <w:trHeight w:val="653"/>
        </w:trPr>
        <w:tc>
          <w:tcPr>
            <w:tcW w:w="1419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Minskar</w:t>
            </w:r>
          </w:p>
        </w:tc>
        <w:tc>
          <w:tcPr>
            <w:tcW w:w="1596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Ökar</w:t>
            </w:r>
          </w:p>
        </w:tc>
      </w:tr>
    </w:tbl>
    <w:p w:rsidR="008208F8" w:rsidRDefault="008208F8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</w:p>
    <w:p w:rsidR="008208F8" w:rsidRDefault="008208F8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</w:p>
    <w:tbl>
      <w:tblPr>
        <w:tblpPr w:leftFromText="141" w:rightFromText="141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1586"/>
      </w:tblGrid>
      <w:tr w:rsidR="008208F8" w:rsidRPr="00195BFE" w:rsidTr="008208F8">
        <w:trPr>
          <w:trHeight w:val="209"/>
        </w:trPr>
        <w:tc>
          <w:tcPr>
            <w:tcW w:w="3015" w:type="dxa"/>
            <w:gridSpan w:val="2"/>
          </w:tcPr>
          <w:p w:rsidR="008208F8" w:rsidRDefault="008208F8" w:rsidP="008208F8">
            <w:pPr>
              <w:pStyle w:val="Ingetavstnd"/>
              <w:ind w:left="22"/>
              <w:rPr>
                <w:rFonts w:ascii="Futura PT Bold" w:hAnsi="Futura PT Bold"/>
              </w:rPr>
            </w:pPr>
            <w:r w:rsidRPr="00195BFE">
              <w:rPr>
                <w:rFonts w:ascii="Futura PT Bold" w:hAnsi="Futura PT Bold"/>
              </w:rPr>
              <w:t xml:space="preserve">Skulder/Eget </w:t>
            </w:r>
            <w:r>
              <w:rPr>
                <w:rFonts w:ascii="Futura PT Bold" w:hAnsi="Futura PT Bold"/>
              </w:rPr>
              <w:t>kapital</w:t>
            </w:r>
          </w:p>
          <w:p w:rsidR="008208F8" w:rsidRPr="00195BFE" w:rsidRDefault="008208F8" w:rsidP="008208F8">
            <w:pPr>
              <w:pStyle w:val="Ingetavstnd"/>
              <w:ind w:left="22"/>
            </w:pPr>
          </w:p>
        </w:tc>
      </w:tr>
      <w:tr w:rsidR="008208F8" w:rsidRPr="00195BFE" w:rsidTr="008208F8">
        <w:trPr>
          <w:trHeight w:val="240"/>
        </w:trPr>
        <w:tc>
          <w:tcPr>
            <w:tcW w:w="1429" w:type="dxa"/>
          </w:tcPr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Debet</w:t>
            </w:r>
          </w:p>
        </w:tc>
        <w:tc>
          <w:tcPr>
            <w:tcW w:w="1586" w:type="dxa"/>
          </w:tcPr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Kredit</w:t>
            </w:r>
          </w:p>
        </w:tc>
      </w:tr>
      <w:tr w:rsidR="008208F8" w:rsidRPr="00195BFE" w:rsidTr="008208F8">
        <w:trPr>
          <w:trHeight w:val="518"/>
        </w:trPr>
        <w:tc>
          <w:tcPr>
            <w:tcW w:w="1429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Minskar</w:t>
            </w:r>
          </w:p>
        </w:tc>
        <w:tc>
          <w:tcPr>
            <w:tcW w:w="1586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Ökar</w:t>
            </w:r>
          </w:p>
        </w:tc>
      </w:tr>
      <w:tr w:rsidR="008208F8" w:rsidRPr="00195BFE" w:rsidTr="008208F8">
        <w:trPr>
          <w:trHeight w:val="623"/>
        </w:trPr>
        <w:tc>
          <w:tcPr>
            <w:tcW w:w="3015" w:type="dxa"/>
            <w:gridSpan w:val="2"/>
          </w:tcPr>
          <w:p w:rsidR="008208F8" w:rsidRPr="00195BFE" w:rsidRDefault="008208F8" w:rsidP="008208F8">
            <w:pPr>
              <w:pStyle w:val="Ingetavstnd"/>
              <w:rPr>
                <w:i/>
              </w:rPr>
            </w:pPr>
            <w:r w:rsidRPr="00195BFE">
              <w:rPr>
                <w:rFonts w:eastAsia="Times New Roman" w:cs="Calibri"/>
                <w:i/>
                <w:iCs/>
                <w:color w:val="000000"/>
                <w:lang w:eastAsia="sv-SE"/>
              </w:rPr>
              <w:t>Skulder och Eget kapital bokförs normalt inte löpande i lokalföreningarna utan kan vara aktuella först vid bokslutet.</w:t>
            </w:r>
          </w:p>
        </w:tc>
      </w:tr>
    </w:tbl>
    <w:p w:rsidR="008208F8" w:rsidRDefault="008208F8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</w:p>
    <w:tbl>
      <w:tblPr>
        <w:tblpPr w:leftFromText="141" w:rightFromText="141" w:vertAnchor="text" w:horzAnchor="page" w:tblpX="4876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607"/>
      </w:tblGrid>
      <w:tr w:rsidR="008208F8" w:rsidRPr="00195BFE" w:rsidTr="008208F8">
        <w:trPr>
          <w:trHeight w:val="209"/>
        </w:trPr>
        <w:tc>
          <w:tcPr>
            <w:tcW w:w="3015" w:type="dxa"/>
            <w:gridSpan w:val="2"/>
          </w:tcPr>
          <w:p w:rsidR="008208F8" w:rsidRPr="00195BFE" w:rsidRDefault="008208F8" w:rsidP="008208F8">
            <w:pPr>
              <w:pStyle w:val="Ingetavstnd"/>
              <w:ind w:left="22"/>
              <w:rPr>
                <w:rFonts w:ascii="Futura PT Bold" w:hAnsi="Futura PT Bold"/>
              </w:rPr>
            </w:pPr>
            <w:r w:rsidRPr="00195BFE">
              <w:rPr>
                <w:rFonts w:ascii="Futura PT Bold" w:hAnsi="Futura PT Bold"/>
              </w:rPr>
              <w:t>Kostnader (</w:t>
            </w:r>
            <w:proofErr w:type="gramStart"/>
            <w:r w:rsidRPr="00195BFE">
              <w:rPr>
                <w:rFonts w:ascii="Futura PT Bold" w:hAnsi="Futura PT Bold"/>
              </w:rPr>
              <w:t>tex</w:t>
            </w:r>
            <w:proofErr w:type="gramEnd"/>
            <w:r w:rsidRPr="00195BFE">
              <w:rPr>
                <w:rFonts w:ascii="Futura PT Bold" w:hAnsi="Futura PT Bold"/>
              </w:rPr>
              <w:t xml:space="preserve"> fika, resor, hyra)</w:t>
            </w:r>
          </w:p>
        </w:tc>
      </w:tr>
      <w:tr w:rsidR="008208F8" w:rsidRPr="00195BFE" w:rsidTr="008208F8">
        <w:trPr>
          <w:trHeight w:val="240"/>
        </w:trPr>
        <w:tc>
          <w:tcPr>
            <w:tcW w:w="1408" w:type="dxa"/>
          </w:tcPr>
          <w:p w:rsidR="008208F8" w:rsidRPr="00FB2A94" w:rsidRDefault="008208F8" w:rsidP="008208F8">
            <w:pPr>
              <w:pStyle w:val="Ingetavstnd"/>
              <w:jc w:val="center"/>
            </w:pPr>
            <w:r w:rsidRPr="00FB2A94">
              <w:t>Debet</w:t>
            </w:r>
          </w:p>
        </w:tc>
        <w:tc>
          <w:tcPr>
            <w:tcW w:w="1607" w:type="dxa"/>
          </w:tcPr>
          <w:p w:rsidR="008208F8" w:rsidRPr="00FB2A94" w:rsidRDefault="008208F8" w:rsidP="008208F8">
            <w:pPr>
              <w:pStyle w:val="Ingetavstnd"/>
              <w:jc w:val="center"/>
            </w:pPr>
            <w:r w:rsidRPr="00FB2A94">
              <w:t>Kredit</w:t>
            </w:r>
          </w:p>
        </w:tc>
      </w:tr>
      <w:tr w:rsidR="008208F8" w:rsidRPr="00195BFE" w:rsidTr="008208F8">
        <w:trPr>
          <w:trHeight w:val="655"/>
        </w:trPr>
        <w:tc>
          <w:tcPr>
            <w:tcW w:w="1408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bookmarkStart w:id="0" w:name="_GoBack"/>
            <w:bookmarkEnd w:id="0"/>
            <w:r w:rsidRPr="00195BFE">
              <w:t>Ökar</w:t>
            </w:r>
          </w:p>
        </w:tc>
        <w:tc>
          <w:tcPr>
            <w:tcW w:w="1607" w:type="dxa"/>
          </w:tcPr>
          <w:p w:rsidR="008208F8" w:rsidRPr="00195BFE" w:rsidRDefault="008208F8" w:rsidP="008208F8">
            <w:pPr>
              <w:pStyle w:val="Ingetavstnd"/>
              <w:jc w:val="center"/>
            </w:pPr>
          </w:p>
          <w:p w:rsidR="008208F8" w:rsidRPr="00195BFE" w:rsidRDefault="008208F8" w:rsidP="008208F8">
            <w:pPr>
              <w:pStyle w:val="Ingetavstnd"/>
              <w:jc w:val="center"/>
            </w:pPr>
            <w:r w:rsidRPr="00195BFE">
              <w:t>Minskar</w:t>
            </w:r>
          </w:p>
        </w:tc>
      </w:tr>
    </w:tbl>
    <w:p w:rsidR="008208F8" w:rsidRDefault="008208F8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</w:p>
    <w:p w:rsidR="008208F8" w:rsidRDefault="008208F8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</w:p>
    <w:p w:rsidR="008208F8" w:rsidRDefault="008208F8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</w:p>
    <w:p w:rsidR="008208F8" w:rsidRDefault="008208F8" w:rsidP="00F74252">
      <w:pPr>
        <w:rPr>
          <w:rFonts w:ascii="Futura PT Bold" w:eastAsia="Times New Roman" w:hAnsi="Futura PT Bold" w:cs="Arial"/>
          <w:b/>
          <w:bCs/>
          <w:sz w:val="24"/>
          <w:lang w:eastAsia="sv-SE"/>
        </w:rPr>
      </w:pPr>
    </w:p>
    <w:p w:rsidR="008208F8" w:rsidRPr="00CF52FD" w:rsidRDefault="008208F8" w:rsidP="00F74252">
      <w:pPr>
        <w:rPr>
          <w:rFonts w:ascii="Futura PT Bold" w:hAnsi="Futura PT Bold"/>
        </w:rPr>
      </w:pPr>
    </w:p>
    <w:tbl>
      <w:tblPr>
        <w:tblpPr w:leftFromText="141" w:rightFromText="141" w:vertAnchor="text" w:horzAnchor="margin" w:tblpXSpec="center" w:tblpY="175"/>
        <w:tblW w:w="10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316"/>
        <w:gridCol w:w="2831"/>
        <w:gridCol w:w="1911"/>
        <w:gridCol w:w="2428"/>
      </w:tblGrid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b/>
                <w:bCs/>
                <w:sz w:val="24"/>
                <w:lang w:eastAsia="sv-SE"/>
              </w:rPr>
            </w:pPr>
            <w:r w:rsidRPr="00334FE5">
              <w:rPr>
                <w:rFonts w:eastAsia="Times New Roman" w:cs="Arial"/>
                <w:b/>
                <w:bCs/>
                <w:sz w:val="24"/>
                <w:lang w:eastAsia="sv-SE"/>
              </w:rPr>
              <w:t>Kontokod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b/>
                <w:bCs/>
                <w:sz w:val="24"/>
                <w:lang w:eastAsia="sv-SE"/>
              </w:rPr>
            </w:pPr>
            <w:r w:rsidRPr="00334FE5">
              <w:rPr>
                <w:rFonts w:eastAsia="Times New Roman" w:cs="Arial"/>
                <w:b/>
                <w:bCs/>
                <w:sz w:val="24"/>
                <w:lang w:eastAsia="sv-SE"/>
              </w:rPr>
              <w:t>Namn på kontot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b/>
                <w:bCs/>
                <w:sz w:val="24"/>
                <w:lang w:eastAsia="sv-SE"/>
              </w:rPr>
            </w:pPr>
            <w:r w:rsidRPr="00334FE5">
              <w:rPr>
                <w:rFonts w:eastAsia="Times New Roman" w:cs="Arial"/>
                <w:b/>
                <w:bCs/>
                <w:sz w:val="24"/>
                <w:lang w:eastAsia="sv-SE"/>
              </w:rPr>
              <w:t>Anmärkning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rPr>
                <w:rFonts w:eastAsia="Times New Roman" w:cs="Arial"/>
                <w:b/>
                <w:bCs/>
                <w:sz w:val="24"/>
                <w:lang w:eastAsia="sv-SE"/>
              </w:rPr>
            </w:pPr>
            <w:r w:rsidRPr="00334FE5">
              <w:rPr>
                <w:rFonts w:eastAsia="Times New Roman" w:cs="Arial"/>
                <w:b/>
                <w:bCs/>
                <w:sz w:val="24"/>
                <w:lang w:eastAsia="sv-SE"/>
              </w:rPr>
              <w:t>Belopp hamnar vanligtvis i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b/>
                <w:bCs/>
                <w:sz w:val="24"/>
                <w:lang w:eastAsia="sv-SE"/>
              </w:rPr>
            </w:pPr>
            <w:r w:rsidRPr="00334FE5">
              <w:rPr>
                <w:rFonts w:eastAsia="Times New Roman" w:cs="Arial"/>
                <w:b/>
                <w:bCs/>
                <w:sz w:val="24"/>
                <w:lang w:eastAsia="sv-SE"/>
              </w:rPr>
              <w:t>Tillhör kategori:</w:t>
            </w:r>
          </w:p>
        </w:tc>
      </w:tr>
      <w:tr w:rsidR="00B028AF" w:rsidRPr="00334FE5" w:rsidTr="00334FE5">
        <w:trPr>
          <w:trHeight w:val="10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2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ntors</w:t>
            </w:r>
            <w:r w:rsidR="00DD7CC2" w:rsidRPr="00334FE5">
              <w:rPr>
                <w:rFonts w:eastAsia="Times New Roman" w:cs="Arial"/>
                <w:sz w:val="24"/>
                <w:lang w:eastAsia="sv-SE"/>
              </w:rPr>
              <w:t>i</w:t>
            </w:r>
            <w:r w:rsidRPr="00334FE5">
              <w:rPr>
                <w:rFonts w:eastAsia="Times New Roman" w:cs="Arial"/>
                <w:sz w:val="24"/>
                <w:lang w:eastAsia="sv-SE"/>
              </w:rPr>
              <w:t>nventari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DD7CC2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Om ni</w:t>
            </w:r>
            <w:r w:rsidR="00B028AF" w:rsidRPr="00334FE5">
              <w:rPr>
                <w:rFonts w:eastAsia="Times New Roman" w:cs="Arial"/>
                <w:sz w:val="24"/>
                <w:lang w:eastAsia="sv-SE"/>
              </w:rPr>
              <w:t xml:space="preserve"> köper in större inventarier till föreningen. Dessa skall sedan skrivas av under t ex tre å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ventarier</w:t>
            </w:r>
          </w:p>
        </w:tc>
      </w:tr>
      <w:tr w:rsidR="00B028AF" w:rsidRPr="00334FE5" w:rsidTr="00334FE5">
        <w:trPr>
          <w:trHeight w:val="10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38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Långfristig fordran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Om föreningen har någon fordran på t ex en medlem eller har lånat ut pengar till anna</w:t>
            </w:r>
            <w:r w:rsidR="00DD7CC2" w:rsidRPr="00334FE5">
              <w:rPr>
                <w:rFonts w:eastAsia="Times New Roman" w:cs="Arial"/>
                <w:sz w:val="24"/>
                <w:lang w:eastAsia="sv-SE"/>
              </w:rPr>
              <w:t>n</w:t>
            </w:r>
            <w:r w:rsidRPr="00334FE5">
              <w:rPr>
                <w:rFonts w:eastAsia="Times New Roman" w:cs="Arial"/>
                <w:sz w:val="24"/>
                <w:lang w:eastAsia="sv-SE"/>
              </w:rPr>
              <w:t xml:space="preserve"> förening/verksamhe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inansiella anläggningstillgånga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4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Varulag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Om föreningen bokför och lagerför produkter som sälj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ag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46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örändring av varulag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Om föreningen bokför och lagerför produkter som sälj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ager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5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undfordring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Om föreningen skickar ut fakturor till kunder eller deltagare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undfordringar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6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attefordr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att som skall återfå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undfordringa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6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omsfordr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oms som skall återfås vid momsredovis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undfordringar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68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DD7CC2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Övriga kortfristiga fordring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ndra fordrin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undfordringar</w:t>
            </w:r>
          </w:p>
        </w:tc>
      </w:tr>
      <w:tr w:rsidR="00B028AF" w:rsidRPr="00334FE5" w:rsidTr="00334FE5">
        <w:trPr>
          <w:trHeight w:val="127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79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Övriga upplupna intäk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äntor och andra intäkter som skall komma in till lokalföreningen, tillhör bokföringsperioden men som inte har betalats ut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örutbetalda kostnader och upplupna intäkt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9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Handkas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Pengar som ligger i kassaskåpe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assa och Bank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197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Bank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Bankgir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assa och Bank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lastRenderedPageBreak/>
              <w:t>198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Plusgir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Plusgir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assa och Bank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0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Grundkapit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t egna grundkapitale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Eget kapital och skuld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0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Obundet eget kapit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Eget kapital som inte är bunde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Eget kapital och skuld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08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isponibla fon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vsättnin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Eget kapital och skuld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08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ria avsättning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vsättnin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Eget kapital och skuld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39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ångfristiga skul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å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uld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CE56BD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4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everantörsskul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ulder till leverantöre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uld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84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Övriga kortfristiga skul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uld till krets, verksamhet eller medle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ulder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9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Upplupna lagstadgade avgif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att vid utbetalning av arvod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ulder</w:t>
            </w:r>
          </w:p>
        </w:tc>
      </w:tr>
      <w:tr w:rsidR="00B028AF" w:rsidRPr="00334FE5" w:rsidTr="00334FE5">
        <w:trPr>
          <w:trHeight w:val="10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299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Upplupna kostna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En kostnad för något föreningen har köpt och skall betala men ännu </w:t>
            </w: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ej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har fått faktura på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kulder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31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spellStart"/>
            <w:r w:rsidRPr="00334FE5">
              <w:rPr>
                <w:rFonts w:eastAsia="Times New Roman" w:cs="Arial"/>
                <w:sz w:val="24"/>
                <w:lang w:eastAsia="sv-SE"/>
              </w:rPr>
              <w:t>Företagsamarbete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Pengar som genereras vid </w:t>
            </w:r>
            <w:proofErr w:type="spellStart"/>
            <w:r w:rsidRPr="00334FE5">
              <w:rPr>
                <w:rFonts w:eastAsia="Times New Roman" w:cs="Arial"/>
                <w:sz w:val="24"/>
                <w:lang w:eastAsia="sv-SE"/>
              </w:rPr>
              <w:t>företagsamarbete</w:t>
            </w:r>
            <w:proofErr w:type="spellEnd"/>
            <w:r w:rsidRPr="00334FE5">
              <w:rPr>
                <w:rFonts w:eastAsia="Times New Roman" w:cs="Arial"/>
                <w:sz w:val="24"/>
                <w:lang w:eastAsia="sv-SE"/>
              </w:rPr>
              <w:t>/sponsr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E06170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3</w:t>
            </w:r>
            <w:r w:rsidR="00E06170">
              <w:rPr>
                <w:rFonts w:eastAsia="Times New Roman" w:cs="Arial"/>
                <w:sz w:val="24"/>
                <w:lang w:eastAsia="sv-SE"/>
              </w:rPr>
              <w:t>1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Statliga bidra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Bidr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från landsting, kommun, st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E06170" w:rsidP="00E06170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31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onder och stiftel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Bidr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>, stipendier från fonder och stiftelse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34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SRK-bidrag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Bidr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från SRK eller SRK-kret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34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RKUF-bidrag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Bidr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från RKUF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349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Övriga bidra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Övriga bidrag som föreningen tar emo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E06170" w:rsidRPr="00334FE5" w:rsidTr="00E06170">
        <w:trPr>
          <w:trHeight w:val="43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170" w:rsidRPr="00334FE5" w:rsidRDefault="00E06170" w:rsidP="00E06170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35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170" w:rsidRPr="00334FE5" w:rsidRDefault="00E06170" w:rsidP="00E06170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edlemsavgif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170" w:rsidRPr="00334FE5" w:rsidRDefault="00E06170" w:rsidP="00E06170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betalda medlemsavgifte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170" w:rsidRPr="00334FE5" w:rsidRDefault="00E06170" w:rsidP="00E06170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170" w:rsidRPr="00334FE5" w:rsidRDefault="00E06170" w:rsidP="00E06170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35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ursintäkt från frivilli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DD7CC2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ltagaravgifter</w:t>
            </w:r>
            <w:r w:rsidR="00B028AF" w:rsidRPr="00334FE5">
              <w:rPr>
                <w:rFonts w:eastAsia="Times New Roman" w:cs="Arial"/>
                <w:sz w:val="24"/>
                <w:lang w:eastAsia="sv-SE"/>
              </w:rPr>
              <w:t xml:space="preserve"> som betala</w:t>
            </w:r>
            <w:r w:rsidRPr="00334FE5">
              <w:rPr>
                <w:rFonts w:eastAsia="Times New Roman" w:cs="Arial"/>
                <w:sz w:val="24"/>
                <w:lang w:eastAsia="sv-SE"/>
              </w:rPr>
              <w:t>s in till föreningen när denna h</w:t>
            </w:r>
            <w:r w:rsidR="00B028AF" w:rsidRPr="00334FE5">
              <w:rPr>
                <w:rFonts w:eastAsia="Times New Roman" w:cs="Arial"/>
                <w:sz w:val="24"/>
                <w:lang w:eastAsia="sv-SE"/>
              </w:rPr>
              <w:t>åller kur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E06170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E06170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35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E06170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Försäljning av RKUF-materi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E06170" w:rsidP="00E06170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 xml:space="preserve">När föreningen har sålt RKUF-produkter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E06170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E06170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42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RKUF-material till försäljni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När föreningen köper in profilmaterial som skall sälj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0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okalhy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Hyran för föreningens loka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4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örbrukningsinventari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olika inventarier till föreningens lokale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4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atorprogram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progra</w:t>
            </w:r>
            <w:r w:rsidR="00DD7CC2" w:rsidRPr="00334FE5">
              <w:rPr>
                <w:rFonts w:eastAsia="Times New Roman" w:cs="Arial"/>
                <w:sz w:val="24"/>
                <w:lang w:eastAsia="sv-SE"/>
              </w:rPr>
              <w:t>m</w:t>
            </w:r>
            <w:r w:rsidRPr="00334FE5">
              <w:rPr>
                <w:rFonts w:eastAsia="Times New Roman" w:cs="Arial"/>
                <w:sz w:val="24"/>
                <w:lang w:eastAsia="sv-SE"/>
              </w:rPr>
              <w:t xml:space="preserve"> etc. till datore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lastRenderedPageBreak/>
              <w:t>54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örbrukningsinventari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förbrukningsartikl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7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rakter och transpor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er för frakter och transporter i samband med t ex en utbild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esekostnadsersättni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När en frivillig har haft utlägg för resa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ilersättni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ilersätt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E06170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E06170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583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E06170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Medlemsvård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B94C89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 xml:space="preserve">Kostnader för aktiviteter/uppskattning till föreningens </w:t>
            </w:r>
            <w:proofErr w:type="spellStart"/>
            <w:r>
              <w:rPr>
                <w:rFonts w:eastAsia="Times New Roman" w:cs="Arial"/>
                <w:sz w:val="24"/>
                <w:lang w:eastAsia="sv-SE"/>
              </w:rPr>
              <w:t>friviliga</w:t>
            </w:r>
            <w:proofErr w:type="spellEnd"/>
            <w:r>
              <w:rPr>
                <w:rFonts w:eastAsia="Times New Roman" w:cs="Arial"/>
                <w:sz w:val="24"/>
                <w:lang w:eastAsia="sv-SE"/>
              </w:rPr>
              <w:t>/medlemm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B94C89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170" w:rsidRPr="00334FE5" w:rsidRDefault="00B94C89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urs/konferenskostnad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er för kurs/konferens/utbild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okal kurs/konferen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okal kurs/konferens/utbild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 kurs/konferen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at under kurs/konferens/utbild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ogi kurs/konferen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Övernattning i samband med kurs/konferens/utbild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4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aterial kurs/konferen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aterialinköp i samband med kurs/konferens/utbild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4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Kursavgift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Utlägg för kurs/utbild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84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Trivse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ika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nnonseri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öp av annons i t ex tidnin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eklamtrycksak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eklamfolders, affischer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Tryckning, reprokostna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att trycka broschyrer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8208F8">
        <w:trPr>
          <w:trHeight w:val="35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istributionskostna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Utskick, utdeln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adress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Vi inköp av adresser för utskick av material till medlemm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Profilmateri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Pins, t-shirts </w:t>
            </w:r>
            <w:proofErr w:type="spellStart"/>
            <w:r w:rsidRPr="00334FE5">
              <w:rPr>
                <w:rFonts w:eastAsia="Times New Roman" w:cs="Arial"/>
                <w:sz w:val="24"/>
                <w:lang w:eastAsia="sv-SE"/>
              </w:rPr>
              <w:t>etc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Utställnings-materi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material som skall användas vid utställning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ramställning foto/video/film/ljud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fotografier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7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Tillstånds-kostna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t ex manifestation/demonstratio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7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ltagaravgif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att delta under mässor/even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599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Övrigt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kommunikatio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Övriga kostnader för kommunikation/marknads-för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lastRenderedPageBreak/>
              <w:t>607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Uppvaktni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er vid avtackning av styrelsemedlemmar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1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ntorsmateri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t ex block, pennor, gem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2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ast telefon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fast telefo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2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Mobiltelefon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mobiltelefon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2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Telefonmöt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telefonmöte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2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erne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lla kostnader för interne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2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Por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rankering/frimärke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2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BG/P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er för att ha bankkonto, BG, P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5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örsäkring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försäkringar (Alla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5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Ekonomitjäns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spellStart"/>
            <w:r w:rsidRPr="00334FE5">
              <w:rPr>
                <w:rFonts w:eastAsia="Times New Roman" w:cs="Arial"/>
                <w:sz w:val="24"/>
                <w:lang w:eastAsia="sv-SE"/>
              </w:rPr>
              <w:t>Kostander</w:t>
            </w:r>
            <w:proofErr w:type="spell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som uppstår i samband med bokföring, redovisning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5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evisio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 för revisionen (varje år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9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Böcker och tidning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köp av tidningar eller inköp av böcker/litteratu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697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Prenumeration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DD7CC2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Prenu</w:t>
            </w:r>
            <w:r w:rsidR="00B028AF" w:rsidRPr="00334FE5">
              <w:rPr>
                <w:rFonts w:eastAsia="Times New Roman" w:cs="Arial"/>
                <w:sz w:val="24"/>
                <w:lang w:eastAsia="sv-SE"/>
              </w:rPr>
              <w:t>merationskostnad för tidning eller nyhetsblad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72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rvod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rvodeskostnad för föreläsningar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10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75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Lagstadgade sociala avgif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 xml:space="preserve">Sociala avgifter som skall betalas enligt lag. Se mer info om procentsats på </w:t>
            </w:r>
            <w:r w:rsidR="00DD7CC2" w:rsidRPr="00334FE5">
              <w:rPr>
                <w:rFonts w:eastAsia="Times New Roman" w:cs="Arial"/>
                <w:sz w:val="24"/>
                <w:lang w:eastAsia="sv-SE"/>
              </w:rPr>
              <w:t>Skatteverkets</w:t>
            </w:r>
            <w:r w:rsidRPr="00334FE5">
              <w:rPr>
                <w:rFonts w:eastAsia="Times New Roman" w:cs="Arial"/>
                <w:sz w:val="24"/>
                <w:lang w:eastAsia="sv-SE"/>
              </w:rPr>
              <w:t xml:space="preserve"> hemsid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76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82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Utdelning på akti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För de föreningar som har aktieförvaltning och får avkastning på aktieplacering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82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änteintäk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änta på bankkonto etc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Intäkt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84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röjsmålsränt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äntekostnad för att t ex fakturor betalas för sen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84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äntekostnad skatteko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äntekostnad på skattekonto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91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Ändamåls-bestämda mede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Avsättnin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10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918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Utt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disponibla fond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Utt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för att genomför</w:t>
            </w:r>
            <w:r w:rsidR="008208F8">
              <w:rPr>
                <w:rFonts w:eastAsia="Times New Roman" w:cs="Arial"/>
                <w:sz w:val="24"/>
                <w:lang w:eastAsia="sv-SE"/>
              </w:rPr>
              <w:t>a</w:t>
            </w:r>
            <w:r w:rsidRPr="00334FE5">
              <w:rPr>
                <w:rFonts w:eastAsia="Times New Roman" w:cs="Arial"/>
                <w:sz w:val="24"/>
                <w:lang w:eastAsia="sv-SE"/>
              </w:rPr>
              <w:t xml:space="preserve"> någon verksamhet som bekostas med ändamålsbestämda mede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B028AF" w:rsidRPr="00334FE5" w:rsidTr="00334FE5">
        <w:trPr>
          <w:trHeight w:val="5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918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Utt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fria avsättning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proofErr w:type="gramStart"/>
            <w:r w:rsidRPr="00334FE5">
              <w:rPr>
                <w:rFonts w:eastAsia="Times New Roman" w:cs="Arial"/>
                <w:sz w:val="24"/>
                <w:lang w:eastAsia="sv-SE"/>
              </w:rPr>
              <w:t>Uttag</w:t>
            </w:r>
            <w:proofErr w:type="gramEnd"/>
            <w:r w:rsidRPr="00334FE5">
              <w:rPr>
                <w:rFonts w:eastAsia="Times New Roman" w:cs="Arial"/>
                <w:sz w:val="24"/>
                <w:lang w:eastAsia="sv-SE"/>
              </w:rPr>
              <w:t xml:space="preserve"> för att täcka upp t ex en förlus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8AF" w:rsidRPr="00334FE5" w:rsidRDefault="00B028AF" w:rsidP="00B028AF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ostnad</w:t>
            </w:r>
          </w:p>
        </w:tc>
      </w:tr>
      <w:tr w:rsidR="00334FE5" w:rsidRPr="00334FE5" w:rsidTr="008208F8">
        <w:trPr>
          <w:trHeight w:val="27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E5" w:rsidRPr="00334FE5" w:rsidRDefault="00334FE5" w:rsidP="00334FE5">
            <w:pPr>
              <w:keepNext w:val="0"/>
              <w:spacing w:after="0"/>
              <w:jc w:val="right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939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E5" w:rsidRPr="00334FE5" w:rsidRDefault="00334FE5" w:rsidP="00334FE5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Resulta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E5" w:rsidRPr="00334FE5" w:rsidRDefault="00334FE5" w:rsidP="00436DEC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Hit förs resultate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E5" w:rsidRPr="00334FE5" w:rsidRDefault="00334FE5" w:rsidP="00334FE5">
            <w:pPr>
              <w:keepNext w:val="0"/>
              <w:spacing w:after="0"/>
              <w:jc w:val="center"/>
              <w:rPr>
                <w:rFonts w:eastAsia="Times New Roman" w:cs="Arial"/>
                <w:sz w:val="24"/>
                <w:lang w:eastAsia="sv-SE"/>
              </w:rPr>
            </w:pPr>
            <w:r w:rsidRPr="00334FE5">
              <w:rPr>
                <w:rFonts w:eastAsia="Times New Roman" w:cs="Arial"/>
                <w:sz w:val="24"/>
                <w:lang w:eastAsia="sv-SE"/>
              </w:rPr>
              <w:t>Kredit/debe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E5" w:rsidRPr="00334FE5" w:rsidRDefault="00334FE5" w:rsidP="00334FE5">
            <w:pPr>
              <w:keepNext w:val="0"/>
              <w:spacing w:after="0"/>
              <w:rPr>
                <w:rFonts w:eastAsia="Times New Roman" w:cs="Arial"/>
                <w:sz w:val="24"/>
                <w:lang w:eastAsia="sv-SE"/>
              </w:rPr>
            </w:pPr>
          </w:p>
        </w:tc>
      </w:tr>
    </w:tbl>
    <w:p w:rsidR="00395840" w:rsidRDefault="00395840" w:rsidP="00F74252"/>
    <w:sectPr w:rsidR="00395840" w:rsidSect="00793E18">
      <w:headerReference w:type="default" r:id="rId7"/>
      <w:pgSz w:w="11906" w:h="16838"/>
      <w:pgMar w:top="18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F8" w:rsidRDefault="008208F8" w:rsidP="00B028AF">
      <w:pPr>
        <w:spacing w:after="0"/>
      </w:pPr>
      <w:r>
        <w:separator/>
      </w:r>
    </w:p>
  </w:endnote>
  <w:endnote w:type="continuationSeparator" w:id="0">
    <w:p w:rsidR="008208F8" w:rsidRDefault="008208F8" w:rsidP="00B02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ld"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F8" w:rsidRDefault="008208F8" w:rsidP="00B028AF">
      <w:pPr>
        <w:spacing w:after="0"/>
      </w:pPr>
      <w:r>
        <w:separator/>
      </w:r>
    </w:p>
  </w:footnote>
  <w:footnote w:type="continuationSeparator" w:id="0">
    <w:p w:rsidR="008208F8" w:rsidRDefault="008208F8" w:rsidP="00B028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F8" w:rsidRDefault="008208F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EED1194" wp14:editId="17C85C66">
          <wp:simplePos x="0" y="0"/>
          <wp:positionH relativeFrom="column">
            <wp:posOffset>-685800</wp:posOffset>
          </wp:positionH>
          <wp:positionV relativeFrom="paragraph">
            <wp:posOffset>-219710</wp:posOffset>
          </wp:positionV>
          <wp:extent cx="2971800" cy="695325"/>
          <wp:effectExtent l="0" t="0" r="0" b="9525"/>
          <wp:wrapTight wrapText="bothSides">
            <wp:wrapPolygon edited="0">
              <wp:start x="1385" y="0"/>
              <wp:lineTo x="0" y="7101"/>
              <wp:lineTo x="0" y="15386"/>
              <wp:lineTo x="1385" y="18937"/>
              <wp:lineTo x="1385" y="21304"/>
              <wp:lineTo x="3600" y="21304"/>
              <wp:lineTo x="21462" y="20712"/>
              <wp:lineTo x="21462" y="4142"/>
              <wp:lineTo x="3600" y="0"/>
              <wp:lineTo x="1385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8208F8" w:rsidRDefault="008208F8">
    <w:pPr>
      <w:pStyle w:val="Sidhuvud"/>
    </w:pPr>
  </w:p>
  <w:p w:rsidR="008208F8" w:rsidRPr="004C48B2" w:rsidRDefault="008208F8">
    <w:pPr>
      <w:pStyle w:val="Sidhuvud"/>
      <w:rPr>
        <w:color w:val="808080" w:themeColor="background1" w:themeShade="80"/>
      </w:rPr>
    </w:pPr>
    <w:r>
      <w:tab/>
    </w:r>
    <w:r>
      <w:tab/>
    </w:r>
    <w:r w:rsidRPr="004C48B2">
      <w:rPr>
        <w:color w:val="808080" w:themeColor="background1" w:themeShade="80"/>
      </w:rPr>
      <w:t>Uppdaterad juli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52"/>
    <w:rsid w:val="000C25A9"/>
    <w:rsid w:val="00164BCC"/>
    <w:rsid w:val="00196A07"/>
    <w:rsid w:val="001A14C2"/>
    <w:rsid w:val="00246412"/>
    <w:rsid w:val="00276C04"/>
    <w:rsid w:val="002F1BD4"/>
    <w:rsid w:val="00334FE5"/>
    <w:rsid w:val="00395840"/>
    <w:rsid w:val="00436DEC"/>
    <w:rsid w:val="004C48B2"/>
    <w:rsid w:val="00793E18"/>
    <w:rsid w:val="008208F8"/>
    <w:rsid w:val="00A0218B"/>
    <w:rsid w:val="00A41922"/>
    <w:rsid w:val="00B028AF"/>
    <w:rsid w:val="00B94C89"/>
    <w:rsid w:val="00CC07F1"/>
    <w:rsid w:val="00CE56BD"/>
    <w:rsid w:val="00CF319D"/>
    <w:rsid w:val="00CF52FD"/>
    <w:rsid w:val="00D02B02"/>
    <w:rsid w:val="00D32593"/>
    <w:rsid w:val="00D927D7"/>
    <w:rsid w:val="00DD7CC2"/>
    <w:rsid w:val="00E06170"/>
    <w:rsid w:val="00E54F15"/>
    <w:rsid w:val="00EF083B"/>
    <w:rsid w:val="00F7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48F069-41F8-4822-B3FB-EE6B611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52"/>
    <w:pPr>
      <w:keepNext/>
      <w:spacing w:line="240" w:lineRule="auto"/>
    </w:pPr>
    <w:rPr>
      <w:rFonts w:ascii="Futura PT Book" w:eastAsia="Cambria" w:hAnsi="Futura PT Book" w:cs="Times New Roman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5840"/>
    <w:rPr>
      <w:rFonts w:ascii="Tahoma" w:eastAsia="Cambri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28A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028AF"/>
    <w:rPr>
      <w:rFonts w:ascii="Futura PT Book" w:eastAsia="Cambria" w:hAnsi="Futura PT Book" w:cs="Times New Roman"/>
      <w:sz w:val="20"/>
      <w:szCs w:val="24"/>
    </w:rPr>
  </w:style>
  <w:style w:type="paragraph" w:styleId="Sidfot">
    <w:name w:val="footer"/>
    <w:basedOn w:val="Normal"/>
    <w:link w:val="SidfotChar"/>
    <w:uiPriority w:val="99"/>
    <w:unhideWhenUsed/>
    <w:rsid w:val="00B028A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028AF"/>
    <w:rPr>
      <w:rFonts w:ascii="Futura PT Book" w:eastAsia="Cambria" w:hAnsi="Futura PT Book" w:cs="Times New Roman"/>
      <w:sz w:val="20"/>
      <w:szCs w:val="24"/>
    </w:rPr>
  </w:style>
  <w:style w:type="paragraph" w:styleId="Ingetavstnd">
    <w:name w:val="No Spacing"/>
    <w:uiPriority w:val="1"/>
    <w:qFormat/>
    <w:rsid w:val="00CF52FD"/>
    <w:pPr>
      <w:keepNext/>
      <w:spacing w:after="0" w:line="240" w:lineRule="auto"/>
    </w:pPr>
    <w:rPr>
      <w:rFonts w:ascii="Futura PT Book" w:eastAsia="Cambria" w:hAnsi="Futura PT Book" w:cs="Times New Roman"/>
      <w:sz w:val="20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021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218B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218B"/>
    <w:rPr>
      <w:rFonts w:ascii="Futura PT Book" w:eastAsia="Cambria" w:hAnsi="Futura PT Book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21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218B"/>
    <w:rPr>
      <w:rFonts w:ascii="Futura PT Book" w:eastAsia="Cambria" w:hAnsi="Futura PT Boo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9" ma:contentTypeDescription="Skapa ett nytt dokument." ma:contentTypeScope="" ma:versionID="5a9ba66881d920129c7e52a9b6022923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195da004d5fbb05be91dc287b5ea80e6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85BE1-AAAB-4413-BC79-C927BE709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66CE8-246C-4771-9C6C-57039FF5CF35}"/>
</file>

<file path=customXml/itemProps3.xml><?xml version="1.0" encoding="utf-8"?>
<ds:datastoreItem xmlns:ds="http://schemas.openxmlformats.org/officeDocument/2006/customXml" ds:itemID="{86A76925-98C7-4B0F-BB87-CA21240510CB}"/>
</file>

<file path=customXml/itemProps4.xml><?xml version="1.0" encoding="utf-8"?>
<ds:datastoreItem xmlns:ds="http://schemas.openxmlformats.org/officeDocument/2006/customXml" ds:itemID="{21F5DF12-9227-4701-8A7E-5C1F0A4108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206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Flemby</dc:creator>
  <cp:lastModifiedBy>Frida Ågren</cp:lastModifiedBy>
  <cp:revision>14</cp:revision>
  <dcterms:created xsi:type="dcterms:W3CDTF">2016-07-11T12:18:00Z</dcterms:created>
  <dcterms:modified xsi:type="dcterms:W3CDTF">2016-09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  <property fmtid="{D5CDD505-2E9C-101B-9397-08002B2CF9AE}" pid="3" name="Order">
    <vt:r8>100</vt:r8>
  </property>
</Properties>
</file>